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9D45" w14:textId="714B6F2E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7807BB">
        <w:rPr>
          <w:rFonts w:cs="ＭＳ明朝" w:hint="eastAsia"/>
          <w:kern w:val="0"/>
          <w:szCs w:val="24"/>
        </w:rPr>
        <w:t>地域保健医療計画推進協議会</w:t>
      </w:r>
      <w:r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04841331" w:rsidR="00E27AE2" w:rsidRPr="007807BB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7807BB" w:rsidRPr="007807BB">
        <w:rPr>
          <w:rFonts w:cs="ＭＳ明朝"/>
          <w:kern w:val="0"/>
          <w:szCs w:val="24"/>
        </w:rPr>
        <w:t>a3510-13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1E826AAA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7807BB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771FF2F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1BE63396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BE4048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年</w:t>
      </w:r>
      <w:r w:rsidR="00BE4048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月</w:t>
      </w:r>
      <w:r w:rsidR="00BE4048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日開催「</w:t>
      </w:r>
      <w:r w:rsidR="00BE4048" w:rsidRPr="00BE4048">
        <w:rPr>
          <w:rFonts w:cs="ＭＳ明朝" w:hint="eastAsia"/>
          <w:kern w:val="0"/>
          <w:szCs w:val="24"/>
        </w:rPr>
        <w:t>第１回埼玉県地域保健医療計画推進協議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5ABE5E91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BE4048">
        <w:rPr>
          <w:rFonts w:cs="ＭＳ明朝" w:hint="eastAsia"/>
          <w:kern w:val="0"/>
          <w:szCs w:val="24"/>
        </w:rPr>
        <w:t>６</w:t>
      </w:r>
      <w:r w:rsidR="008C4210">
        <w:rPr>
          <w:rFonts w:cs="ＭＳ明朝" w:hint="eastAsia"/>
          <w:kern w:val="0"/>
          <w:szCs w:val="24"/>
        </w:rPr>
        <w:t>月</w:t>
      </w:r>
      <w:r w:rsidR="00BE4048">
        <w:rPr>
          <w:rFonts w:cs="ＭＳ明朝" w:hint="eastAsia"/>
          <w:kern w:val="0"/>
          <w:szCs w:val="24"/>
        </w:rPr>
        <w:t>２</w:t>
      </w:r>
      <w:r w:rsidR="008C4210">
        <w:rPr>
          <w:rFonts w:cs="ＭＳ明朝" w:hint="eastAsia"/>
          <w:kern w:val="0"/>
          <w:szCs w:val="24"/>
        </w:rPr>
        <w:t>日（</w:t>
      </w:r>
      <w:r w:rsidR="00BE4048">
        <w:rPr>
          <w:rFonts w:cs="ＭＳ明朝" w:hint="eastAsia"/>
          <w:kern w:val="0"/>
          <w:szCs w:val="24"/>
        </w:rPr>
        <w:t>金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34800AC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BE4048">
        <w:rPr>
          <w:rFonts w:cs="ＭＳ明朝" w:hint="eastAsia"/>
          <w:kern w:val="0"/>
          <w:szCs w:val="24"/>
        </w:rPr>
        <w:t>６</w:t>
      </w:r>
      <w:r w:rsidRPr="00E27AE2">
        <w:rPr>
          <w:rFonts w:cs="ＭＳ明朝"/>
          <w:kern w:val="0"/>
          <w:szCs w:val="24"/>
        </w:rPr>
        <w:t>月</w:t>
      </w:r>
      <w:r w:rsidR="00BE4048">
        <w:rPr>
          <w:rFonts w:cs="ＭＳ明朝" w:hint="eastAsia"/>
          <w:kern w:val="0"/>
          <w:szCs w:val="24"/>
        </w:rPr>
        <w:t>６</w:t>
      </w:r>
      <w:r w:rsidRPr="00E27AE2">
        <w:rPr>
          <w:rFonts w:cs="ＭＳ明朝"/>
          <w:kern w:val="0"/>
          <w:szCs w:val="24"/>
        </w:rPr>
        <w:t>日（</w:t>
      </w:r>
      <w:r w:rsidR="00BE4048">
        <w:rPr>
          <w:rFonts w:cs="ＭＳ明朝" w:hint="eastAsia"/>
          <w:kern w:val="0"/>
          <w:szCs w:val="24"/>
        </w:rPr>
        <w:t>火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4E7E2A4B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BE4048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045161AE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BE4048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年</w:t>
      </w:r>
      <w:r w:rsidR="00BE4048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月</w:t>
      </w:r>
      <w:r w:rsidR="00BE4048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日開催「</w:t>
      </w:r>
      <w:r w:rsidR="00BE4048" w:rsidRPr="00BE4048">
        <w:rPr>
          <w:rFonts w:cs="ＭＳ明朝" w:hint="eastAsia"/>
          <w:kern w:val="0"/>
          <w:szCs w:val="24"/>
        </w:rPr>
        <w:t>第１回埼玉県地域保健医療計画推進協議会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072D15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09544AE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審議会の円滑な運営に協力すること。</w:t>
      </w:r>
    </w:p>
    <w:p w14:paraId="28F7DC96" w14:textId="7699ADC9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>３ 審議会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6C91" w14:textId="77777777" w:rsidR="006418C5" w:rsidRDefault="006418C5" w:rsidP="00344E41">
      <w:r>
        <w:separator/>
      </w:r>
    </w:p>
  </w:endnote>
  <w:endnote w:type="continuationSeparator" w:id="0">
    <w:p w14:paraId="41BD5946" w14:textId="77777777" w:rsidR="006418C5" w:rsidRDefault="006418C5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5FA3" w14:textId="77777777" w:rsidR="006418C5" w:rsidRDefault="006418C5" w:rsidP="00344E41">
      <w:r>
        <w:separator/>
      </w:r>
    </w:p>
  </w:footnote>
  <w:footnote w:type="continuationSeparator" w:id="0">
    <w:p w14:paraId="4586B05D" w14:textId="77777777" w:rsidR="006418C5" w:rsidRDefault="006418C5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0621A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18C5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07BB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2239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4048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78EB-F533-480F-AA00-19E6826E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小林悠太郎</cp:lastModifiedBy>
  <cp:revision>3</cp:revision>
  <cp:lastPrinted>2023-03-20T01:46:00Z</cp:lastPrinted>
  <dcterms:created xsi:type="dcterms:W3CDTF">2023-05-24T05:02:00Z</dcterms:created>
  <dcterms:modified xsi:type="dcterms:W3CDTF">2023-05-24T05:04:00Z</dcterms:modified>
</cp:coreProperties>
</file>